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D0630A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D063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Pr="00D0630A" w:rsidR="00370E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0</w:t>
      </w:r>
      <w:r w:rsidR="003B327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0630A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26 октября</w:t>
      </w:r>
      <w:r w:rsidRPr="00D0630A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D0630A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63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D063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временно отсутствующего мирового судьи судебного участка №41 Евпаторийского судебного района (городской округ Евпатория) м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судебного участка №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зов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расулович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D063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D0630A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D063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D0630A">
        <w:rPr>
          <w:sz w:val="26"/>
          <w:szCs w:val="26"/>
        </w:rPr>
        <w:t>Ибрагимова Эдуарда Валентиновича</w:t>
      </w:r>
      <w:r w:rsidRPr="00D0630A" w:rsidR="00A747E6">
        <w:rPr>
          <w:vanish/>
          <w:sz w:val="26"/>
          <w:szCs w:val="26"/>
        </w:rPr>
        <w:t>РРрр</w:t>
      </w:r>
      <w:r w:rsidRPr="00D0630A" w:rsidR="00A747E6">
        <w:rPr>
          <w:sz w:val="26"/>
          <w:szCs w:val="26"/>
        </w:rPr>
        <w:t xml:space="preserve">, </w:t>
      </w:r>
      <w:r w:rsidR="006A0ED0">
        <w:rPr>
          <w:sz w:val="26"/>
          <w:szCs w:val="26"/>
        </w:rPr>
        <w:t>«данные изъяты»</w:t>
      </w:r>
      <w:r w:rsidRPr="00D0630A" w:rsidR="000D7F69">
        <w:rPr>
          <w:sz w:val="26"/>
          <w:szCs w:val="26"/>
        </w:rPr>
        <w:t>,</w:t>
      </w:r>
    </w:p>
    <w:p w:rsidR="009C41F9" w:rsidRPr="00D0630A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D0630A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D0630A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17.10</w:t>
      </w:r>
      <w:r w:rsidRPr="00D0630A" w:rsidR="00942825">
        <w:rPr>
          <w:rFonts w:eastAsia="Times New Roman"/>
          <w:sz w:val="26"/>
          <w:szCs w:val="26"/>
          <w:lang w:eastAsia="ru-RU"/>
        </w:rPr>
        <w:t>.2024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D0630A" w:rsidR="0036057F">
        <w:rPr>
          <w:rFonts w:eastAsia="Times New Roman"/>
          <w:sz w:val="26"/>
          <w:szCs w:val="26"/>
          <w:lang w:eastAsia="ru-RU"/>
        </w:rPr>
        <w:t>00.01</w:t>
      </w:r>
      <w:r w:rsidRPr="00D0630A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D0630A" w:rsidR="00D34854">
        <w:rPr>
          <w:rFonts w:eastAsia="Times New Roman"/>
          <w:sz w:val="26"/>
          <w:szCs w:val="26"/>
          <w:lang w:eastAsia="ru-RU"/>
        </w:rPr>
        <w:t>.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D0630A" w:rsidR="005A259E">
        <w:rPr>
          <w:sz w:val="26"/>
          <w:szCs w:val="26"/>
        </w:rPr>
        <w:t>Ибрагимов Э.В</w:t>
      </w:r>
      <w:r w:rsidRPr="00D0630A" w:rsidR="003B6702">
        <w:rPr>
          <w:sz w:val="26"/>
          <w:szCs w:val="26"/>
        </w:rPr>
        <w:t>.</w:t>
      </w:r>
      <w:r w:rsidRPr="00D0630A" w:rsidR="004C6612">
        <w:rPr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D0630A" w:rsidR="005F1ED1">
        <w:rPr>
          <w:sz w:val="26"/>
          <w:szCs w:val="26"/>
        </w:rPr>
        <w:t xml:space="preserve"> Республика Крым, </w:t>
      </w:r>
      <w:r w:rsidR="006A0ED0">
        <w:rPr>
          <w:sz w:val="26"/>
          <w:szCs w:val="26"/>
        </w:rPr>
        <w:t>«данные изъяты»</w:t>
      </w:r>
      <w:r w:rsidRPr="00D0630A" w:rsidR="00D80E73">
        <w:rPr>
          <w:rStyle w:val="2"/>
          <w:sz w:val="26"/>
          <w:szCs w:val="26"/>
        </w:rPr>
        <w:t>,</w:t>
      </w:r>
      <w:r w:rsidRPr="00D0630A" w:rsidR="00D80E73">
        <w:rPr>
          <w:sz w:val="26"/>
          <w:szCs w:val="26"/>
        </w:rPr>
        <w:t xml:space="preserve"> 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D0630A" w:rsidR="000A7AD2">
        <w:rPr>
          <w:rFonts w:eastAsia="Times New Roman"/>
          <w:sz w:val="26"/>
          <w:szCs w:val="26"/>
          <w:lang w:eastAsia="ru-RU"/>
        </w:rPr>
        <w:t>5</w:t>
      </w:r>
      <w:r w:rsidRPr="00D0630A" w:rsidR="005A259E">
        <w:rPr>
          <w:rFonts w:eastAsia="Times New Roman"/>
          <w:sz w:val="26"/>
          <w:szCs w:val="26"/>
          <w:lang w:eastAsia="ru-RU"/>
        </w:rPr>
        <w:t>0</w:t>
      </w:r>
      <w:r w:rsidRPr="00D0630A" w:rsidR="00942825">
        <w:rPr>
          <w:rFonts w:eastAsia="Times New Roman"/>
          <w:sz w:val="26"/>
          <w:szCs w:val="26"/>
          <w:lang w:eastAsia="ru-RU"/>
        </w:rPr>
        <w:t>0</w:t>
      </w:r>
      <w:r w:rsidRPr="00D0630A" w:rsidR="009C41F9">
        <w:rPr>
          <w:rFonts w:eastAsia="Times New Roman"/>
          <w:sz w:val="26"/>
          <w:szCs w:val="26"/>
          <w:lang w:eastAsia="ru-RU"/>
        </w:rPr>
        <w:t xml:space="preserve"> рублей, назначенный</w:t>
      </w:r>
      <w:r w:rsidRPr="00D0630A" w:rsidR="00004B98">
        <w:rPr>
          <w:rFonts w:eastAsia="Times New Roman"/>
          <w:sz w:val="26"/>
          <w:szCs w:val="26"/>
          <w:lang w:eastAsia="ru-RU"/>
        </w:rPr>
        <w:t xml:space="preserve"> постановлени</w:t>
      </w:r>
      <w:r w:rsidRPr="00D0630A" w:rsidR="00D0630A">
        <w:rPr>
          <w:rFonts w:eastAsia="Times New Roman"/>
          <w:sz w:val="26"/>
          <w:szCs w:val="26"/>
          <w:lang w:eastAsia="ru-RU"/>
        </w:rPr>
        <w:t xml:space="preserve">ем </w:t>
      </w:r>
      <w:r w:rsidRPr="00D0630A" w:rsidR="00942825">
        <w:rPr>
          <w:rFonts w:eastAsia="Times New Roman"/>
          <w:sz w:val="26"/>
          <w:szCs w:val="26"/>
          <w:lang w:eastAsia="ru-RU"/>
        </w:rPr>
        <w:t>ОМВД России по г. Евпатории</w:t>
      </w:r>
      <w:r w:rsidRPr="00D0630A" w:rsidR="000846A0">
        <w:rPr>
          <w:rFonts w:eastAsia="Times New Roman"/>
          <w:sz w:val="26"/>
          <w:szCs w:val="26"/>
          <w:lang w:eastAsia="ru-RU"/>
        </w:rPr>
        <w:t xml:space="preserve"> </w:t>
      </w:r>
      <w:r w:rsidR="006A0ED0">
        <w:rPr>
          <w:sz w:val="26"/>
          <w:szCs w:val="26"/>
        </w:rPr>
        <w:t xml:space="preserve">«данные </w:t>
      </w:r>
      <w:r w:rsidR="006A0ED0">
        <w:rPr>
          <w:sz w:val="26"/>
          <w:szCs w:val="26"/>
        </w:rPr>
        <w:t>изъяты</w:t>
      </w:r>
      <w:r w:rsidR="006A0ED0">
        <w:rPr>
          <w:sz w:val="26"/>
          <w:szCs w:val="26"/>
        </w:rPr>
        <w:t>»</w:t>
      </w:r>
      <w:r w:rsidRPr="00D0630A" w:rsidR="00942825">
        <w:rPr>
          <w:rFonts w:eastAsia="Times New Roman"/>
          <w:sz w:val="26"/>
          <w:szCs w:val="26"/>
        </w:rPr>
        <w:t>ч</w:t>
      </w:r>
      <w:r w:rsidRPr="00D0630A" w:rsidR="00942825">
        <w:rPr>
          <w:rFonts w:eastAsia="Times New Roman"/>
          <w:sz w:val="26"/>
          <w:szCs w:val="26"/>
        </w:rPr>
        <w:t xml:space="preserve">. 1 ст. </w:t>
      </w:r>
      <w:r w:rsidR="00EC04CC">
        <w:rPr>
          <w:rFonts w:eastAsia="Times New Roman"/>
          <w:sz w:val="26"/>
          <w:szCs w:val="26"/>
        </w:rPr>
        <w:t>20.20</w:t>
      </w:r>
      <w:r w:rsidRPr="00D0630A" w:rsidR="00942825">
        <w:rPr>
          <w:rFonts w:eastAsia="Times New Roman"/>
          <w:sz w:val="26"/>
          <w:szCs w:val="26"/>
        </w:rPr>
        <w:t xml:space="preserve"> КоАП РФ</w:t>
      </w:r>
      <w:r w:rsidRPr="00D0630A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 w:rsidR="006A0ED0">
        <w:rPr>
          <w:sz w:val="26"/>
          <w:szCs w:val="26"/>
        </w:rPr>
        <w:t>«данные изъяты»</w:t>
      </w:r>
      <w:r w:rsidRPr="00D0630A">
        <w:rPr>
          <w:rFonts w:eastAsia="Times New Roman"/>
          <w:sz w:val="26"/>
          <w:szCs w:val="26"/>
          <w:lang w:eastAsia="ru-RU"/>
        </w:rPr>
        <w:t>,</w:t>
      </w:r>
      <w:r w:rsidRPr="00D0630A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D0630A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30A">
        <w:rPr>
          <w:rFonts w:ascii="Times New Roman" w:hAnsi="Times New Roman" w:cs="Times New Roman"/>
          <w:sz w:val="26"/>
          <w:szCs w:val="26"/>
        </w:rPr>
        <w:t>Пр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D0630A">
        <w:rPr>
          <w:rFonts w:ascii="Times New Roman" w:hAnsi="Times New Roman" w:cs="Times New Roman"/>
          <w:sz w:val="26"/>
          <w:szCs w:val="26"/>
        </w:rPr>
        <w:t>и</w:t>
      </w:r>
      <w:r w:rsidRPr="00D0630A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 Э.В.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</w:t>
      </w:r>
      <w:r w:rsidRPr="00D0630A" w:rsidR="00ED5DE8">
        <w:rPr>
          <w:rFonts w:ascii="Times New Roman" w:hAnsi="Times New Roman" w:cs="Times New Roman"/>
          <w:sz w:val="26"/>
          <w:szCs w:val="26"/>
          <w:shd w:val="clear" w:color="auto" w:fill="FFFFFF"/>
        </w:rPr>
        <w:t>, раскаялся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яснил, что не оплатил штраф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новленный 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>срок, так как по состоянию здоровья не мог осуществлять трудовую деятельность. Просил назначить наказание в виде административного штрафа</w:t>
      </w:r>
      <w:r w:rsidRPr="00D0630A" w:rsidR="00E5445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0630A" w:rsidR="00043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кольку 28.10.2024 вышел на работу. </w:t>
      </w:r>
    </w:p>
    <w:p w:rsidR="003B3DA6" w:rsidRPr="00D0630A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D0630A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D0630A">
        <w:rPr>
          <w:rFonts w:ascii="Times New Roman" w:hAnsi="Times New Roman" w:cs="Times New Roman"/>
          <w:sz w:val="26"/>
          <w:szCs w:val="26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D0630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D0630A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D0630A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ым Э.В.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дтверждается: протоколом об административном правонарушении </w:t>
      </w:r>
      <w:r w:rsidR="006A0ED0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6A0ED0">
        <w:rPr>
          <w:sz w:val="26"/>
          <w:szCs w:val="26"/>
        </w:rPr>
        <w:t>«данные изъяты»</w:t>
      </w:r>
      <w:r w:rsidRPr="00D0630A" w:rsidR="000954B6">
        <w:rPr>
          <w:rFonts w:ascii="Times New Roman" w:hAnsi="Times New Roman" w:cs="Times New Roman"/>
          <w:sz w:val="26"/>
          <w:szCs w:val="26"/>
        </w:rPr>
        <w:t xml:space="preserve">, </w:t>
      </w: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D0630A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г. Евпатории </w:t>
      </w:r>
      <w:r w:rsidR="006A0ED0">
        <w:rPr>
          <w:sz w:val="26"/>
          <w:szCs w:val="26"/>
        </w:rPr>
        <w:t>«данные изъяты»</w:t>
      </w:r>
      <w:r w:rsidRPr="00D0630A">
        <w:rPr>
          <w:rFonts w:ascii="Times New Roman" w:hAnsi="Times New Roman" w:cs="Times New Roman"/>
          <w:sz w:val="26"/>
          <w:szCs w:val="26"/>
        </w:rPr>
        <w:t>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Ибрагимова Э.В. 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D0630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D0630A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у Э.В.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D0630A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D0630A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D0630A" w:rsidR="00ED5DE8">
        <w:rPr>
          <w:rFonts w:ascii="Times New Roman" w:hAnsi="Times New Roman" w:cs="Times New Roman"/>
          <w:sz w:val="26"/>
          <w:szCs w:val="26"/>
          <w:lang w:eastAsia="zh-CN"/>
        </w:rPr>
        <w:t xml:space="preserve">наличие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смягчающих административную ответственность обстоятельств как признание вины, раскаяние, наличие на иждивении </w:t>
      </w:r>
      <w:r w:rsidRPr="00D0630A" w:rsidR="00E5445A">
        <w:rPr>
          <w:rFonts w:ascii="Times New Roman" w:hAnsi="Times New Roman" w:cs="Times New Roman"/>
          <w:sz w:val="26"/>
          <w:szCs w:val="26"/>
        </w:rPr>
        <w:t xml:space="preserve">двух малолетних и двух </w:t>
      </w:r>
      <w:r w:rsidRPr="00D0630A" w:rsidR="00ED5DE8">
        <w:rPr>
          <w:rFonts w:ascii="Times New Roman" w:hAnsi="Times New Roman" w:cs="Times New Roman"/>
          <w:sz w:val="26"/>
          <w:szCs w:val="26"/>
        </w:rPr>
        <w:t xml:space="preserve">несовершеннолетних детей, </w:t>
      </w:r>
      <w:r w:rsidRPr="00D0630A">
        <w:rPr>
          <w:rFonts w:ascii="Times New Roman" w:hAnsi="Times New Roman" w:cs="Times New Roman"/>
          <w:sz w:val="26"/>
          <w:szCs w:val="26"/>
        </w:rPr>
        <w:t>отсутствие обстоятельств</w:t>
      </w:r>
      <w:r w:rsidRPr="00D0630A" w:rsidR="00ED5DE8">
        <w:rPr>
          <w:rFonts w:ascii="Times New Roman" w:hAnsi="Times New Roman" w:cs="Times New Roman"/>
          <w:sz w:val="26"/>
          <w:szCs w:val="26"/>
        </w:rPr>
        <w:t>,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0630A">
        <w:rPr>
          <w:rFonts w:ascii="Times New Roman" w:hAnsi="Times New Roman" w:cs="Times New Roman"/>
          <w:sz w:val="26"/>
          <w:szCs w:val="26"/>
        </w:rPr>
        <w:t>изложенного</w:t>
      </w:r>
      <w:r w:rsidRPr="00D0630A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D0630A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>П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0630A" w:rsidR="00ED5DE8">
        <w:rPr>
          <w:rFonts w:ascii="Times New Roman" w:hAnsi="Times New Roman" w:cs="Times New Roman"/>
          <w:sz w:val="26"/>
          <w:szCs w:val="26"/>
        </w:rPr>
        <w:t>Ибрагимова Эдуарда Валентиновича</w:t>
      </w:r>
      <w:r w:rsidRPr="00D0630A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D0630A">
        <w:rPr>
          <w:rFonts w:ascii="Times New Roman" w:hAnsi="Times New Roman" w:cs="Times New Roman"/>
          <w:sz w:val="26"/>
          <w:szCs w:val="26"/>
        </w:rPr>
        <w:t>виновн</w:t>
      </w:r>
      <w:r w:rsidRPr="00D0630A" w:rsidR="00640A06">
        <w:rPr>
          <w:rFonts w:ascii="Times New Roman" w:hAnsi="Times New Roman" w:cs="Times New Roman"/>
          <w:sz w:val="26"/>
          <w:szCs w:val="26"/>
        </w:rPr>
        <w:t>ым</w:t>
      </w:r>
      <w:r w:rsidRPr="00D0630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D0630A" w:rsidR="002D4A59">
        <w:rPr>
          <w:rFonts w:ascii="Times New Roman" w:hAnsi="Times New Roman" w:cs="Times New Roman"/>
          <w:sz w:val="26"/>
          <w:szCs w:val="26"/>
        </w:rPr>
        <w:t>му</w:t>
      </w:r>
      <w:r w:rsidRPr="00D0630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0630A" w:rsidR="00D0630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D0630A" w:rsidR="002D4A59">
        <w:rPr>
          <w:rFonts w:ascii="Times New Roman" w:hAnsi="Times New Roman" w:cs="Times New Roman"/>
          <w:color w:val="FF0000"/>
          <w:sz w:val="26"/>
          <w:szCs w:val="26"/>
        </w:rPr>
        <w:t>одна тысяча</w:t>
      </w:r>
      <w:r w:rsidRPr="00D0630A">
        <w:rPr>
          <w:rFonts w:ascii="Times New Roman" w:hAnsi="Times New Roman" w:cs="Times New Roman"/>
          <w:color w:val="FF0000"/>
          <w:sz w:val="26"/>
          <w:szCs w:val="26"/>
        </w:rPr>
        <w:t>) рублей.</w:t>
      </w:r>
    </w:p>
    <w:p w:rsidR="003B3DA6" w:rsidRPr="00D0630A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6A0ED0">
        <w:rPr>
          <w:sz w:val="26"/>
          <w:szCs w:val="26"/>
        </w:rPr>
        <w:t xml:space="preserve">«данные </w:t>
      </w:r>
      <w:r w:rsidR="006A0ED0">
        <w:rPr>
          <w:sz w:val="26"/>
          <w:szCs w:val="26"/>
        </w:rPr>
        <w:t>изъяты</w:t>
      </w:r>
      <w:r w:rsidR="006A0ED0">
        <w:rPr>
          <w:sz w:val="26"/>
          <w:szCs w:val="26"/>
        </w:rPr>
        <w:t>»</w:t>
      </w:r>
      <w:r w:rsidRPr="00D0630A">
        <w:rPr>
          <w:rFonts w:ascii="Times New Roman" w:hAnsi="Times New Roman" w:cs="Times New Roman"/>
          <w:sz w:val="26"/>
          <w:szCs w:val="26"/>
        </w:rPr>
        <w:t>К</w:t>
      </w:r>
      <w:r w:rsidRPr="00D0630A">
        <w:rPr>
          <w:rFonts w:ascii="Times New Roman" w:hAnsi="Times New Roman" w:cs="Times New Roman"/>
          <w:sz w:val="26"/>
          <w:szCs w:val="26"/>
        </w:rPr>
        <w:t>витанцию</w:t>
      </w:r>
      <w:r w:rsidRPr="00D0630A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D0630A">
        <w:rPr>
          <w:rFonts w:ascii="Times New Roman" w:hAnsi="Times New Roman" w:cs="Times New Roman"/>
          <w:sz w:val="26"/>
          <w:szCs w:val="26"/>
        </w:rPr>
        <w:t>не предъявлении</w:t>
      </w:r>
      <w:r w:rsidRPr="00D0630A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D0630A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30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D0630A" w:rsidR="008E094D">
        <w:rPr>
          <w:rFonts w:ascii="Times New Roman" w:hAnsi="Times New Roman" w:cs="Times New Roman"/>
          <w:sz w:val="26"/>
          <w:szCs w:val="26"/>
        </w:rPr>
        <w:t>41</w:t>
      </w:r>
      <w:r w:rsidRPr="00D0630A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D0630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D0630A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.М. </w:t>
      </w:r>
      <w:r w:rsidRPr="00D0630A" w:rsidR="00524D9E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Апразов</w:t>
      </w:r>
      <w:r w:rsidRPr="00D0630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0630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432C4"/>
    <w:rsid w:val="0006399B"/>
    <w:rsid w:val="00070FD9"/>
    <w:rsid w:val="000737D1"/>
    <w:rsid w:val="00077818"/>
    <w:rsid w:val="000846A0"/>
    <w:rsid w:val="00086C9A"/>
    <w:rsid w:val="000954B6"/>
    <w:rsid w:val="000A2CC6"/>
    <w:rsid w:val="000A7AD2"/>
    <w:rsid w:val="000B0031"/>
    <w:rsid w:val="000B450C"/>
    <w:rsid w:val="000B6C34"/>
    <w:rsid w:val="000C37C1"/>
    <w:rsid w:val="000C78A2"/>
    <w:rsid w:val="000D187D"/>
    <w:rsid w:val="000D7F69"/>
    <w:rsid w:val="000F2EC8"/>
    <w:rsid w:val="000F572F"/>
    <w:rsid w:val="00150133"/>
    <w:rsid w:val="00162EB7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4649E"/>
    <w:rsid w:val="00263AC7"/>
    <w:rsid w:val="00290D8D"/>
    <w:rsid w:val="00293F30"/>
    <w:rsid w:val="002943BE"/>
    <w:rsid w:val="002A0948"/>
    <w:rsid w:val="002A47FC"/>
    <w:rsid w:val="002D104C"/>
    <w:rsid w:val="002D2E7A"/>
    <w:rsid w:val="002D4A59"/>
    <w:rsid w:val="002E3A13"/>
    <w:rsid w:val="002F4B5C"/>
    <w:rsid w:val="003226ED"/>
    <w:rsid w:val="003307D8"/>
    <w:rsid w:val="0036057F"/>
    <w:rsid w:val="00370B55"/>
    <w:rsid w:val="00370EC1"/>
    <w:rsid w:val="003A3E6D"/>
    <w:rsid w:val="003A674E"/>
    <w:rsid w:val="003B3271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5103D9"/>
    <w:rsid w:val="00524D9E"/>
    <w:rsid w:val="00536283"/>
    <w:rsid w:val="00555BB7"/>
    <w:rsid w:val="00567476"/>
    <w:rsid w:val="00575E79"/>
    <w:rsid w:val="005A20F3"/>
    <w:rsid w:val="005A259E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570A1"/>
    <w:rsid w:val="006A0ED0"/>
    <w:rsid w:val="006A53C4"/>
    <w:rsid w:val="006B7DED"/>
    <w:rsid w:val="006C3392"/>
    <w:rsid w:val="006C35AA"/>
    <w:rsid w:val="006C570A"/>
    <w:rsid w:val="006D0F49"/>
    <w:rsid w:val="006E6D83"/>
    <w:rsid w:val="007000D6"/>
    <w:rsid w:val="00733F2D"/>
    <w:rsid w:val="00740AEC"/>
    <w:rsid w:val="0076176A"/>
    <w:rsid w:val="00770B22"/>
    <w:rsid w:val="0079357A"/>
    <w:rsid w:val="00795AA9"/>
    <w:rsid w:val="007963CB"/>
    <w:rsid w:val="007A238F"/>
    <w:rsid w:val="007B4148"/>
    <w:rsid w:val="007B7CC8"/>
    <w:rsid w:val="007F34DC"/>
    <w:rsid w:val="0082534B"/>
    <w:rsid w:val="00834CC3"/>
    <w:rsid w:val="00841227"/>
    <w:rsid w:val="008514F0"/>
    <w:rsid w:val="00891894"/>
    <w:rsid w:val="00896A94"/>
    <w:rsid w:val="008A4517"/>
    <w:rsid w:val="008A505B"/>
    <w:rsid w:val="008A58B8"/>
    <w:rsid w:val="008A6B2F"/>
    <w:rsid w:val="008B33FD"/>
    <w:rsid w:val="008E094D"/>
    <w:rsid w:val="008F5ACD"/>
    <w:rsid w:val="008F6138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12"/>
    <w:rsid w:val="00AC3632"/>
    <w:rsid w:val="00AD6D60"/>
    <w:rsid w:val="00AE42FC"/>
    <w:rsid w:val="00AE6C0E"/>
    <w:rsid w:val="00B046EF"/>
    <w:rsid w:val="00B04F08"/>
    <w:rsid w:val="00B43ECD"/>
    <w:rsid w:val="00B50B4B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1E95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B008E"/>
    <w:rsid w:val="00CB5A8A"/>
    <w:rsid w:val="00CC35E2"/>
    <w:rsid w:val="00CC69AB"/>
    <w:rsid w:val="00D001B3"/>
    <w:rsid w:val="00D0630A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5445A"/>
    <w:rsid w:val="00E94DDE"/>
    <w:rsid w:val="00EB0C2B"/>
    <w:rsid w:val="00EC04CC"/>
    <w:rsid w:val="00ED17B7"/>
    <w:rsid w:val="00ED5DE8"/>
    <w:rsid w:val="00EE717C"/>
    <w:rsid w:val="00EF339F"/>
    <w:rsid w:val="00EF4B6B"/>
    <w:rsid w:val="00F12788"/>
    <w:rsid w:val="00F143FE"/>
    <w:rsid w:val="00F149AF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A1AAC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D1DA-164C-4895-B3A5-C6886F0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